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1C" w:rsidRPr="008347BB" w:rsidRDefault="006A361C" w:rsidP="006A361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4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5722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1C" w:rsidRPr="008347BB" w:rsidRDefault="006A361C" w:rsidP="006A361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361C" w:rsidRPr="008347BB" w:rsidRDefault="006A361C" w:rsidP="006A361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47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РРИТОРИАЛЬНАЯ ИЗБИРАТЕЛЬНАЯ КОМИССИЯ</w:t>
      </w:r>
    </w:p>
    <w:p w:rsidR="006A361C" w:rsidRPr="008347BB" w:rsidRDefault="006A361C" w:rsidP="006A361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47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А КОПЕЙСКА</w:t>
      </w:r>
    </w:p>
    <w:p w:rsidR="006A361C" w:rsidRPr="008347BB" w:rsidRDefault="006A361C" w:rsidP="006A361C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347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ЕСТКА ЗАСЕДАНИЯ № 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6</w:t>
      </w:r>
    </w:p>
    <w:p w:rsidR="006A361C" w:rsidRPr="008347BB" w:rsidRDefault="006A361C" w:rsidP="006A36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4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августа</w:t>
      </w:r>
      <w:r w:rsidRPr="00834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.</w:t>
      </w:r>
    </w:p>
    <w:p w:rsidR="006A361C" w:rsidRPr="008347BB" w:rsidRDefault="006A361C" w:rsidP="006A36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7BB">
        <w:rPr>
          <w:rFonts w:ascii="Times New Roman" w:hAnsi="Times New Roman" w:cs="Times New Roman"/>
          <w:sz w:val="28"/>
          <w:szCs w:val="28"/>
          <w:lang w:eastAsia="ru-RU"/>
        </w:rPr>
        <w:t>Место проведения: 311 кабинет.</w:t>
      </w:r>
    </w:p>
    <w:p w:rsidR="006A361C" w:rsidRDefault="006A361C" w:rsidP="006A36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о заседания: 10-00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О рассмотрении жалобы кандидата в депутаты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о одномандатному избирательному округу №</w:t>
      </w:r>
      <w:r w:rsidR="009E7A2E">
        <w:rPr>
          <w:rFonts w:ascii="Times New Roman" w:hAnsi="Times New Roman" w:cs="Times New Roman"/>
          <w:sz w:val="28"/>
          <w:szCs w:val="28"/>
          <w:lang w:eastAsia="ru-RU"/>
        </w:rPr>
        <w:t xml:space="preserve">20 </w:t>
      </w:r>
      <w:proofErr w:type="spellStart"/>
      <w:r w:rsidRPr="004D64FA">
        <w:rPr>
          <w:rFonts w:ascii="Times New Roman" w:hAnsi="Times New Roman" w:cs="Times New Roman"/>
          <w:sz w:val="28"/>
          <w:szCs w:val="28"/>
          <w:lang w:eastAsia="ru-RU"/>
        </w:rPr>
        <w:t>Федосенко</w:t>
      </w:r>
      <w:proofErr w:type="spellEnd"/>
      <w:r w:rsidR="009E7A2E">
        <w:rPr>
          <w:rFonts w:ascii="Times New Roman" w:hAnsi="Times New Roman" w:cs="Times New Roman"/>
          <w:sz w:val="28"/>
          <w:szCs w:val="28"/>
          <w:lang w:eastAsia="ru-RU"/>
        </w:rPr>
        <w:t xml:space="preserve"> Сергея Николаевича.</w:t>
      </w:r>
    </w:p>
    <w:p w:rsidR="006A361C" w:rsidRPr="004D64FA" w:rsidRDefault="009E7A2E" w:rsidP="009E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окладчик</w:t>
      </w:r>
      <w:r w:rsidR="006A361C" w:rsidRPr="004D64FA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лен ТИК с правом решающего голоса Новиков Я.В.</w:t>
      </w:r>
      <w:r w:rsidR="006A361C" w:rsidRPr="004D64F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4D64FA">
        <w:rPr>
          <w:rFonts w:ascii="Times New Roman" w:hAnsi="Times New Roman"/>
          <w:sz w:val="28"/>
          <w:szCs w:val="28"/>
        </w:rPr>
        <w:t xml:space="preserve"> Об изменении в составе участковой избирательной комиссии избирательного участка № 1893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>3. Об изменении в составе участковой избирательной комиссии избирательного участка № 1906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>4. Об изменении в составе участковой избирательной комиссии избирательного участка № 1899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4D64FA">
        <w:rPr>
          <w:rFonts w:ascii="Times New Roman" w:hAnsi="Times New Roman"/>
          <w:sz w:val="28"/>
          <w:szCs w:val="28"/>
        </w:rPr>
        <w:t xml:space="preserve"> Об изменении в составе участковой избирательной комиссии избирательного участка № 1896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6A361C" w:rsidRPr="004D64FA" w:rsidRDefault="006A361C" w:rsidP="009E7A2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  <w:lang w:eastAsia="ru-RU"/>
        </w:rPr>
        <w:t>6.</w:t>
      </w:r>
      <w:r w:rsidRPr="004D64FA">
        <w:rPr>
          <w:rFonts w:ascii="Times New Roman" w:hAnsi="Times New Roman"/>
          <w:sz w:val="28"/>
          <w:szCs w:val="28"/>
        </w:rPr>
        <w:t xml:space="preserve"> Об изменении в составе участковой избирательной комиссии избирательного участка № 1904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>7. Об изменении в составе участковой избирательной комиссии избирательного участка № 1918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>8. Об изменении в составе участковой избирательной комиссии избирательного участка № 1935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6A361C" w:rsidRPr="004D64FA" w:rsidRDefault="006A361C" w:rsidP="009E7A2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>9. Об изменении в составе участковой избирательной комиссии избирательного участка № 1912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>10. Об изменении в составе участковой избирательной комиссии избирательного участка № 1936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lastRenderedPageBreak/>
        <w:t>11. Об изменении в составе участковой избирательной комиссии избирательного участка № 1918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>12. О назначении Моисеевой Дарьи Александровны членом участковой избирательной комиссии избирательного участка № 1947</w:t>
      </w:r>
    </w:p>
    <w:p w:rsidR="006A361C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4D64FA" w:rsidRPr="004D64FA" w:rsidRDefault="006A361C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>13.</w:t>
      </w:r>
      <w:r w:rsidR="004D64FA" w:rsidRPr="004D64FA">
        <w:rPr>
          <w:rFonts w:ascii="Times New Roman" w:hAnsi="Times New Roman"/>
          <w:sz w:val="28"/>
          <w:szCs w:val="28"/>
        </w:rPr>
        <w:t xml:space="preserve"> О назначении Князевой Натальи Павловны членом участковой избирательной комиссии избирательного участка № 1893</w:t>
      </w:r>
    </w:p>
    <w:p w:rsidR="004D64FA" w:rsidRPr="004D64FA" w:rsidRDefault="004D64FA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4D64FA" w:rsidRPr="004D64FA" w:rsidRDefault="004D64FA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14. О назначении </w:t>
      </w:r>
      <w:proofErr w:type="spellStart"/>
      <w:r w:rsidRPr="004D64FA">
        <w:rPr>
          <w:rFonts w:ascii="Times New Roman" w:hAnsi="Times New Roman"/>
          <w:sz w:val="28"/>
          <w:szCs w:val="28"/>
        </w:rPr>
        <w:t>Филиповой</w:t>
      </w:r>
      <w:proofErr w:type="spellEnd"/>
      <w:r w:rsidRPr="004D64FA">
        <w:rPr>
          <w:rFonts w:ascii="Times New Roman" w:hAnsi="Times New Roman"/>
          <w:sz w:val="28"/>
          <w:szCs w:val="28"/>
        </w:rPr>
        <w:t xml:space="preserve">  Татьяны Александровны  членом участковой избирательной комиссии избирательного участка № 1945</w:t>
      </w:r>
    </w:p>
    <w:p w:rsidR="004D64FA" w:rsidRPr="004D64FA" w:rsidRDefault="004D64FA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4D64FA" w:rsidRPr="004D64FA" w:rsidRDefault="004D64FA" w:rsidP="009E7A2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>15. О назначении  Сапожниковой Татьяны Викторовны председателем  участковой избирательной комиссии избирательного участка №  1917</w:t>
      </w:r>
    </w:p>
    <w:p w:rsidR="004D64FA" w:rsidRPr="004D64FA" w:rsidRDefault="004D64FA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4D64FA" w:rsidRPr="004D64FA" w:rsidRDefault="004D64FA" w:rsidP="009E7A2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>16. О назначении  Моисеевой  Дарьи  Александровны  председателем  участковой избирательной комиссии избирательного участка №  1947</w:t>
      </w:r>
    </w:p>
    <w:p w:rsidR="004D64FA" w:rsidRPr="004D64FA" w:rsidRDefault="004D64FA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4D64FA" w:rsidRPr="004D64FA" w:rsidRDefault="004D64FA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17. О назначении </w:t>
      </w:r>
      <w:proofErr w:type="spellStart"/>
      <w:r w:rsidRPr="004D64FA">
        <w:rPr>
          <w:rFonts w:ascii="Times New Roman" w:hAnsi="Times New Roman"/>
          <w:sz w:val="28"/>
          <w:szCs w:val="28"/>
        </w:rPr>
        <w:t>Зубина</w:t>
      </w:r>
      <w:proofErr w:type="spellEnd"/>
      <w:r w:rsidRPr="004D64FA">
        <w:rPr>
          <w:rFonts w:ascii="Times New Roman" w:hAnsi="Times New Roman"/>
          <w:sz w:val="28"/>
          <w:szCs w:val="28"/>
        </w:rPr>
        <w:t xml:space="preserve"> Владислава Васильевича членом участковой избирательной комиссии избирательного участка № 1944</w:t>
      </w:r>
    </w:p>
    <w:p w:rsidR="004D64FA" w:rsidRPr="004D64FA" w:rsidRDefault="004D64FA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4D64FA" w:rsidRPr="004D64FA" w:rsidRDefault="004D64FA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>18. О назначении членов  избирательной комиссии в состав участковой избирательной комиссии избирательного участка № 1917</w:t>
      </w:r>
    </w:p>
    <w:p w:rsidR="004D64FA" w:rsidRPr="004D64FA" w:rsidRDefault="004D64FA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 xml:space="preserve">(докладчик: секретарь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  <w:r w:rsidRPr="004D64FA">
        <w:rPr>
          <w:rFonts w:ascii="Times New Roman" w:hAnsi="Times New Roman"/>
          <w:sz w:val="28"/>
          <w:szCs w:val="28"/>
        </w:rPr>
        <w:t>)</w:t>
      </w:r>
    </w:p>
    <w:p w:rsidR="004D64FA" w:rsidRDefault="004D64FA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>19.</w:t>
      </w:r>
      <w:r w:rsidR="009E7A2E">
        <w:rPr>
          <w:rFonts w:ascii="Times New Roman" w:hAnsi="Times New Roman"/>
          <w:sz w:val="28"/>
          <w:szCs w:val="28"/>
        </w:rPr>
        <w:t>Р</w:t>
      </w:r>
      <w:r w:rsidRPr="004D64FA">
        <w:rPr>
          <w:rFonts w:ascii="Times New Roman" w:hAnsi="Times New Roman"/>
          <w:sz w:val="28"/>
          <w:szCs w:val="28"/>
        </w:rPr>
        <w:t>азное</w:t>
      </w:r>
    </w:p>
    <w:p w:rsidR="009E7A2E" w:rsidRDefault="009E7A2E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A2E" w:rsidRDefault="009E7A2E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A2E" w:rsidRPr="004D64FA" w:rsidRDefault="009E7A2E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4FA" w:rsidRPr="004D64FA" w:rsidRDefault="004D64FA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FA">
        <w:rPr>
          <w:rFonts w:ascii="Times New Roman" w:hAnsi="Times New Roman"/>
          <w:sz w:val="28"/>
          <w:szCs w:val="28"/>
        </w:rPr>
        <w:t>Секрет</w:t>
      </w:r>
      <w:r>
        <w:rPr>
          <w:rFonts w:ascii="Times New Roman" w:hAnsi="Times New Roman"/>
          <w:sz w:val="28"/>
          <w:szCs w:val="28"/>
        </w:rPr>
        <w:t>а</w:t>
      </w:r>
      <w:r w:rsidRPr="004D64FA">
        <w:rPr>
          <w:rFonts w:ascii="Times New Roman" w:hAnsi="Times New Roman"/>
          <w:sz w:val="28"/>
          <w:szCs w:val="28"/>
        </w:rPr>
        <w:t xml:space="preserve">рь комиссии                                     </w:t>
      </w:r>
      <w:proofErr w:type="spellStart"/>
      <w:r w:rsidRPr="004D64FA">
        <w:rPr>
          <w:rFonts w:ascii="Times New Roman" w:hAnsi="Times New Roman"/>
          <w:sz w:val="28"/>
          <w:szCs w:val="28"/>
        </w:rPr>
        <w:t>М.В.Бочарникова</w:t>
      </w:r>
      <w:proofErr w:type="spellEnd"/>
    </w:p>
    <w:p w:rsidR="004D64FA" w:rsidRDefault="004D64FA" w:rsidP="009E7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4FA" w:rsidRDefault="004D64FA" w:rsidP="009E7A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361C" w:rsidRDefault="006A361C" w:rsidP="006A361C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361C" w:rsidRDefault="006A361C" w:rsidP="006A361C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361C" w:rsidRDefault="006A361C" w:rsidP="006A361C">
      <w:pPr>
        <w:jc w:val="both"/>
        <w:rPr>
          <w:rFonts w:ascii="Times New Roman" w:hAnsi="Times New Roman"/>
          <w:sz w:val="28"/>
          <w:szCs w:val="28"/>
        </w:rPr>
      </w:pPr>
    </w:p>
    <w:p w:rsidR="006A361C" w:rsidRDefault="006A361C" w:rsidP="006A361C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361C" w:rsidRPr="006A361C" w:rsidRDefault="006A361C" w:rsidP="006A36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0C0" w:rsidRDefault="004220C0"/>
    <w:sectPr w:rsidR="004220C0" w:rsidSect="00422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61C"/>
    <w:rsid w:val="004220C0"/>
    <w:rsid w:val="004D64FA"/>
    <w:rsid w:val="006A361C"/>
    <w:rsid w:val="007F5EB5"/>
    <w:rsid w:val="009E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1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6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36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9DDCB-695B-491C-917B-E59518D6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1</cp:lastModifiedBy>
  <cp:revision>3</cp:revision>
  <dcterms:created xsi:type="dcterms:W3CDTF">2020-08-27T17:40:00Z</dcterms:created>
  <dcterms:modified xsi:type="dcterms:W3CDTF">2020-08-28T10:55:00Z</dcterms:modified>
</cp:coreProperties>
</file>